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</w:t>
      </w:r>
      <w:bookmarkStart w:id="0" w:name="_GoBack"/>
      <w:bookmarkEnd w:id="0"/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C345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C345D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</w:t>
            </w:r>
            <w:r w:rsidR="00B00D90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C345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C345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3C345D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555C5B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-ad 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am 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p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Color, number, asking names and ages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pelling 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Test: </w:t>
            </w:r>
            <w:r w:rsidR="00C62847"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8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C62847"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0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="00C62847" w:rsidRPr="00C6284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금</w:t>
            </w:r>
            <w:r w:rsidRPr="00C6284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521B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521BB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521BB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3C345D" w:rsidRPr="00F521BB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3C345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562E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65832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65832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2658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: cat, dog, frog, hamster, mouse, parrot, rabbit, snake, turtle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658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75B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C345D" w:rsidRPr="00FD75B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3C345D" w:rsidRPr="009562E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3C345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562E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D6072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D6072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D607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6D607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cat? Yes, I do./No I don’t. Does he have a dog? Yes he does./No he doesn’t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02A5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C345D" w:rsidRPr="00A02A5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3C345D" w:rsidRPr="00F47984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C345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073628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2232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3C345D" w:rsidRPr="00F47984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3C345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E5CE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41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C345D" w:rsidRPr="00F41684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3C345D" w:rsidRPr="00F47984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3C345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2829B9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Pets – cat, dog, frog, hamster, mouse, parrot, rabbit, snake, turtle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fat, thin, young, old</w:t>
            </w:r>
          </w:p>
          <w:p w:rsidR="003C345D" w:rsidRPr="006256EA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256EA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6256EA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829B9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829B9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3C345D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6A265E" w:rsidRDefault="003C345D" w:rsidP="003C345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3C345D" w:rsidRPr="0076773B" w:rsidRDefault="003C345D" w:rsidP="003C345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3C345D" w:rsidRPr="00B00D90" w:rsidRDefault="003C345D" w:rsidP="003C345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3C345D" w:rsidRPr="007304A3" w:rsidRDefault="003C345D" w:rsidP="003C345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</w:tc>
        <w:tc>
          <w:tcPr>
            <w:tcW w:w="3944" w:type="dxa"/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3C345D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3C345D" w:rsidRPr="00115734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3C345D" w:rsidRDefault="003C345D" w:rsidP="003C34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79C9" w:rsidRPr="006E40A8" w:rsidRDefault="009B79C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3C345D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4536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1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C345D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2-3.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are you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AE3FE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six, seven, eight, nine, ten, slide, swing, seesaw, toy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AE3FE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How old are you?/I’m __ years old.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is she?/ She is ___ years old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3C345D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m animals, wild animals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143A2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3C345D" w:rsidRPr="00143A2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DA3678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3C345D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m animals, wild animals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3C345D" w:rsidRPr="00C62847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284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766518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521B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3C345D" w:rsidRPr="00F521B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3C345D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Jobs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2658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2658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3C345D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6D607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6D607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3C345D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AE3FE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AE3FE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3C345D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AD634B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Unit 9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34B" w:rsidRPr="00AD634B" w:rsidRDefault="003C345D" w:rsidP="00AD63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EA484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Vocabulary: </w:t>
            </w:r>
            <w:r w:rsidR="00AD634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numbers, plus sign, equals sign, problem, addition, answer, </w:t>
            </w:r>
            <w:r w:rsidR="00AD634B" w:rsidRPr="00AD634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odd numbe</w:t>
            </w:r>
            <w:r w:rsidR="00AD634B" w:rsidRPr="00AD634B">
              <w:rPr>
                <w:rFonts w:ascii="Arial" w:eastAsia="바탕체" w:hAnsi="Arial" w:cs="Arial"/>
                <w:bCs/>
                <w:sz w:val="18"/>
                <w:szCs w:val="18"/>
                <w:lang w:eastAsia="ko-KR"/>
              </w:rPr>
              <w:t>rs, even numbers.</w:t>
            </w:r>
          </w:p>
          <w:p w:rsidR="003C345D" w:rsidRPr="00EA484D" w:rsidRDefault="003C345D" w:rsidP="00AD63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EA484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Grammar: Simple Present </w:t>
            </w:r>
            <w:r w:rsidR="00AD634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erb</w:t>
            </w:r>
            <w:r w:rsidRPr="00EA484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 with have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EA484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EA484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3C345D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Default="003C345D" w:rsidP="005507E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5507E1" w:rsidRP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3C345D" w:rsidRPr="002059A5" w:rsidRDefault="003C345D" w:rsidP="003C345D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3C345D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4536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1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57978" w:rsidRDefault="003C345D" w:rsidP="003C345D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C345D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2-</w:t>
            </w:r>
            <w:r w:rsidRPr="00AE3FE5"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  <w:t>3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Cs/>
                <w:kern w:val="2"/>
                <w:sz w:val="22"/>
                <w:szCs w:val="22"/>
                <w:lang w:eastAsia="ko-KR"/>
              </w:rPr>
              <w:t>Are those your glasses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AE3FE5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alking about plural object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Vocab: </w:t>
            </w:r>
            <w:r w:rsidRPr="00AE3FE5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socks, shoes, glasses, pants...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AE3FE5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hese/those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Are these/those your (       )?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C64684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468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Cloth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EA48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Clothes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are you wearing? I’m wearing shorts. Are you wearing sandals. Yes, I’m wearing sandals./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3C345D" w:rsidRPr="001870C5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3C345D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you wearing? I’m wearing…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’s he/she wearing? He/She’s wearing…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you wearing…?Yes, I am. /No, I am not.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 he/she wearing…? Yes, he is. No, he is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A484D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A484D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3C345D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EA484D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EA484D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EA484D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A484D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6D607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6D6072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607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D6072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3C345D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AE3FE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AE3FE5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3FE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AE3FE5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C345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19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19AF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Unit 9 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19AF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ollowing Rul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olite, clean up, litter, librarian. 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llowing Rules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ossessive Pronoun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5507E1" w:rsidRDefault="003C345D" w:rsidP="005507E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</w:p>
        </w:tc>
        <w:tc>
          <w:tcPr>
            <w:tcW w:w="1125" w:type="pct"/>
            <w:gridSpan w:val="2"/>
          </w:tcPr>
          <w:p w:rsidR="003C345D" w:rsidRPr="001870C5" w:rsidRDefault="003C345D" w:rsidP="003C345D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3C345D" w:rsidRPr="0076099D" w:rsidRDefault="003C345D" w:rsidP="003C345D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56B7C" w:rsidRDefault="00356B7C" w:rsidP="005507E1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830A97" w:rsidP="00AE3FE5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3C345D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4536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1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D251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EC01AF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18247B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18247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ED2510" w:rsidRPr="0018247B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8247B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Lesson </w:t>
            </w:r>
            <w:r w:rsidRPr="0018247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18247B" w:rsidRDefault="00ED2510" w:rsidP="00ED2510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ED2510" w:rsidRPr="0018247B" w:rsidRDefault="00ED2510" w:rsidP="00ED2510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ghtning, storm, thunder, rain, blanket, freezing cold, winter hat, sunglasses</w:t>
            </w:r>
          </w:p>
          <w:p w:rsidR="00ED2510" w:rsidRPr="0018247B" w:rsidRDefault="00ED2510" w:rsidP="00ED2510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1824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How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s the weather today?</w:t>
            </w:r>
          </w:p>
          <w:p w:rsidR="00ED2510" w:rsidRPr="0018247B" w:rsidRDefault="00ED2510" w:rsidP="00ED2510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8247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                   It’s _____.</w:t>
            </w:r>
            <w:r w:rsidRPr="001824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on’t forget your___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EC01AF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ED2510" w:rsidRPr="00EC01AF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ED2510" w:rsidRPr="00EC01AF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ED2510" w:rsidRPr="00EC01AF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A534C1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ED2510" w:rsidRPr="00A534C1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780F9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80F91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3019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3019AF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9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C64684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3C345D" w:rsidRPr="00C64684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C64684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64684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3C345D" w:rsidRPr="00C6468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64684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3C345D" w:rsidRPr="00EA484D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3C345D" w:rsidRPr="00EA484D" w:rsidRDefault="003C345D" w:rsidP="003C345D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</w:rPr>
              <w:t>Writing:</w:t>
            </w:r>
            <w:r w:rsidRPr="00EA484D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3C345D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D607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6D607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6D607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6D607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3C345D" w:rsidRPr="006D6072" w:rsidRDefault="003C345D" w:rsidP="003C345D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D6072">
              <w:rPr>
                <w:rFonts w:ascii="Arial" w:hAnsi="Arial" w:cs="Arial"/>
                <w:sz w:val="20"/>
                <w:szCs w:val="20"/>
              </w:rPr>
              <w:t>Writing:</w:t>
            </w:r>
            <w:r w:rsidRPr="006D6072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3C345D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246C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assage reading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ransportation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may/might. Quantifier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3C345D" w:rsidRPr="009C697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3C345D" w:rsidRPr="0019417A" w:rsidRDefault="003C345D" w:rsidP="005507E1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3C345D" w:rsidRPr="00660E0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3C345D" w:rsidRPr="006B4800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D2510" w:rsidRDefault="00ED2510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3C345D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4536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1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C345D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5749EC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3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do you work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E3FE5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AE3FE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firefighter, waiter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E3FE5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Grammar</w:t>
            </w:r>
            <w:r w:rsidRPr="00AE3FE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preposition +place(at/in place)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entence pattern</w:t>
            </w:r>
            <w:r w:rsidRPr="00AE3FE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Where do you work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3C345D" w:rsidRPr="005701D6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6E12EA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3C345D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84D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84D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3C345D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3C345D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EA484D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A484D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A484D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AE3FE5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3FE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AE3FE5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AE3FE5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AE3FE5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AE3FE5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6E12EA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3C345D" w:rsidRP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C2A3E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6D6072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D6072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6D6072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607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D6072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6D6072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6072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6D6072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6D6072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4059E7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AE3FE5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E3FE5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AE3FE5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3FE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AE3FE5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AE3FE5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3FE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AE3FE5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AE3FE5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4059E7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ED2510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F72105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4B5612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9</w:t>
            </w:r>
          </w:p>
          <w:p w:rsidR="00ED2510" w:rsidRPr="004B5612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a City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4B5612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is a city?</w:t>
            </w:r>
          </w:p>
          <w:p w:rsidR="00ED2510" w:rsidRPr="004B5612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araphrasing</w:t>
            </w:r>
          </w:p>
          <w:p w:rsidR="00ED2510" w:rsidRPr="004B5612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egative indefinite pronouns</w:t>
            </w:r>
          </w:p>
          <w:p w:rsidR="00ED2510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sons</w:t>
            </w:r>
          </w:p>
          <w:p w:rsidR="00ED2510" w:rsidRPr="004B5612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e reasons</w:t>
            </w:r>
          </w:p>
          <w:p w:rsidR="00ED2510" w:rsidRPr="004B5612" w:rsidRDefault="00ED2510" w:rsidP="00ED25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561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4B56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apital letters for proper nou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263569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ED2510" w:rsidRPr="00263569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D2510" w:rsidRPr="00263569" w:rsidRDefault="00ED2510" w:rsidP="00ED2510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510" w:rsidRPr="006E12EA" w:rsidRDefault="00ED2510" w:rsidP="00ED25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3C345D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  <w:p w:rsidR="003C345D" w:rsidRPr="00E73395" w:rsidRDefault="003C345D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3C345D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D4536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1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C345D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2-3 </w:t>
            </w:r>
          </w:p>
          <w:p w:rsidR="003C345D" w:rsidRPr="0026583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id you go to the dentist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5832" w:rsidRDefault="003C345D" w:rsidP="003C345D">
            <w:pPr>
              <w:pStyle w:val="s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26583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juries and sickness</w:t>
            </w:r>
          </w:p>
          <w:p w:rsidR="003C345D" w:rsidRPr="00265832" w:rsidRDefault="003C345D" w:rsidP="003C345D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 questions with WHY</w:t>
            </w:r>
          </w:p>
          <w:p w:rsidR="003C345D" w:rsidRPr="00265832" w:rsidRDefault="003C345D" w:rsidP="003C345D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58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2658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othbrush, dental floss, cavity, broken bon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6D607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60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3C345D" w:rsidRPr="002F2AC4" w:rsidRDefault="00A60C83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</w:rPr>
              <w:t>Writing</w:t>
            </w:r>
            <w:r w:rsidRPr="00EA484D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3C345D" w:rsidRPr="00EA484D" w:rsidRDefault="00A60C83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3C345D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</w:rPr>
              <w:t>Writing</w:t>
            </w:r>
            <w:r w:rsidRPr="00EA484D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A484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If I Could Fly. . .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safe to the Rescue!”</w:t>
            </w:r>
          </w:p>
          <w:p w:rsidR="003C345D" w:rsidRPr="00EA484D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A484D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EA484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</w:rPr>
              <w:t>Writing</w:t>
            </w:r>
            <w:r w:rsidRPr="00EA484D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EA484D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3C345D" w:rsidRPr="00EA484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3C345D" w:rsidRPr="00EA48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A484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3C345D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9 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E3FE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istorical narrative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quesiton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question words</w:t>
            </w:r>
          </w:p>
          <w:p w:rsidR="003C345D" w:rsidRPr="00AE3FE5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E3FE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AE3FE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parentheses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80A9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3C345D" w:rsidRPr="00C80A9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80A9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lastRenderedPageBreak/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98130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  <w:p w:rsidR="003C345D" w:rsidRPr="003000D9" w:rsidRDefault="003C345D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4B" w:rsidRDefault="00AD634B" w:rsidP="00572AEC">
      <w:r>
        <w:separator/>
      </w:r>
    </w:p>
  </w:endnote>
  <w:endnote w:type="continuationSeparator" w:id="0">
    <w:p w:rsidR="00AD634B" w:rsidRDefault="00AD634B" w:rsidP="00572AEC">
      <w:r>
        <w:continuationSeparator/>
      </w:r>
    </w:p>
  </w:endnote>
  <w:endnote w:type="continuationNotice" w:id="1">
    <w:p w:rsidR="00AD634B" w:rsidRDefault="00AD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4B" w:rsidRDefault="00AD634B" w:rsidP="00572AEC">
      <w:r>
        <w:separator/>
      </w:r>
    </w:p>
  </w:footnote>
  <w:footnote w:type="continuationSeparator" w:id="0">
    <w:p w:rsidR="00AD634B" w:rsidRDefault="00AD634B" w:rsidP="00572AEC">
      <w:r>
        <w:continuationSeparator/>
      </w:r>
    </w:p>
  </w:footnote>
  <w:footnote w:type="continuationNotice" w:id="1">
    <w:p w:rsidR="00AD634B" w:rsidRDefault="00AD6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7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832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9AF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6EA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072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34B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FE5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847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84D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510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7329"/>
    <o:shapelayout v:ext="edit">
      <o:idmap v:ext="edit" data="1"/>
    </o:shapelayout>
  </w:shapeDefaults>
  <w:decimalSymbol w:val="."/>
  <w:listSeparator w:val=","/>
  <w14:docId w14:val="090C4DCB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E773-9AE4-4220-921A-FA87B51B2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A0993-DC49-423A-9B7F-17B1649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88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2</cp:revision>
  <cp:lastPrinted>2010-11-18T03:52:00Z</cp:lastPrinted>
  <dcterms:created xsi:type="dcterms:W3CDTF">2019-08-21T06:32:00Z</dcterms:created>
  <dcterms:modified xsi:type="dcterms:W3CDTF">2019-08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